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A5" w:rsidRPr="00935EA5" w:rsidRDefault="00935EA5" w:rsidP="00935EA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A5">
        <w:rPr>
          <w:rFonts w:ascii="Times New Roman" w:hAnsi="Times New Roman" w:cs="Times New Roman"/>
          <w:b/>
          <w:sz w:val="24"/>
          <w:szCs w:val="24"/>
        </w:rPr>
        <w:t>SÜS BİTKİLERİ SEKTÖRÜNE YÖNELİK DESTEK VE TEŞVİLERDEN ÜRETİCİLERİN KULLANIMIN ORANLARININ BELİRLENMESİ</w:t>
      </w:r>
    </w:p>
    <w:p w:rsidR="009A09DE" w:rsidRPr="00CC6AFF" w:rsidRDefault="00ED0D0D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 xml:space="preserve">İşletmeniz için kredi </w:t>
      </w:r>
      <w:r w:rsidR="006064E2" w:rsidRPr="00CC6AFF">
        <w:rPr>
          <w:rFonts w:ascii="Times New Roman" w:hAnsi="Times New Roman" w:cs="Times New Roman"/>
          <w:sz w:val="24"/>
          <w:szCs w:val="24"/>
        </w:rPr>
        <w:t>kullanıyor musunuz?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328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ED0D0D" w:rsidRPr="00CC6AFF">
        <w:rPr>
          <w:rFonts w:ascii="Times New Roman" w:hAnsi="Times New Roman" w:cs="Times New Roman"/>
          <w:sz w:val="24"/>
          <w:szCs w:val="24"/>
        </w:rPr>
        <w:t>Evet</w:t>
      </w:r>
      <w:bookmarkStart w:id="0" w:name="_GoBack"/>
      <w:bookmarkEnd w:id="0"/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129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ED0D0D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ED0D0D" w:rsidRPr="00CC6AFF" w:rsidRDefault="00ED0D0D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>Cevabınız evet ise</w:t>
      </w:r>
      <w:r w:rsidR="006064E2" w:rsidRPr="00CC6AFF">
        <w:rPr>
          <w:rFonts w:ascii="Times New Roman" w:hAnsi="Times New Roman" w:cs="Times New Roman"/>
          <w:sz w:val="24"/>
          <w:szCs w:val="24"/>
        </w:rPr>
        <w:t xml:space="preserve"> krediye erişim kolay oluyor mu?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40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E</w:t>
      </w:r>
      <w:r w:rsidR="00ED0D0D" w:rsidRPr="00CC6AFF">
        <w:rPr>
          <w:rFonts w:ascii="Times New Roman" w:hAnsi="Times New Roman" w:cs="Times New Roman"/>
          <w:sz w:val="24"/>
          <w:szCs w:val="24"/>
        </w:rPr>
        <w:t>vet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96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ED0D0D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ED0D0D" w:rsidRPr="00CC6AFF" w:rsidRDefault="00CC6AFF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ED0D0D" w:rsidRPr="00CC6AFF">
        <w:rPr>
          <w:rFonts w:ascii="Times New Roman" w:hAnsi="Times New Roman" w:cs="Times New Roman"/>
          <w:sz w:val="24"/>
          <w:szCs w:val="24"/>
        </w:rPr>
        <w:t xml:space="preserve">şletmenizde herhangi devlet desteğinden </w:t>
      </w:r>
      <w:r w:rsidR="006064E2" w:rsidRPr="00CC6AFF">
        <w:rPr>
          <w:rFonts w:ascii="Times New Roman" w:hAnsi="Times New Roman" w:cs="Times New Roman"/>
          <w:sz w:val="24"/>
          <w:szCs w:val="24"/>
        </w:rPr>
        <w:t>yararlanıyor musunuz?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323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proofErr w:type="gramStart"/>
      <w:r w:rsidR="00CC6AFF" w:rsidRPr="00CC6AFF">
        <w:rPr>
          <w:rFonts w:ascii="Times New Roman" w:hAnsi="Times New Roman" w:cs="Times New Roman"/>
          <w:sz w:val="24"/>
          <w:szCs w:val="24"/>
        </w:rPr>
        <w:t>E</w:t>
      </w:r>
      <w:r w:rsidR="00ED0D0D" w:rsidRPr="00CC6AFF">
        <w:rPr>
          <w:rFonts w:ascii="Times New Roman" w:hAnsi="Times New Roman" w:cs="Times New Roman"/>
          <w:sz w:val="24"/>
          <w:szCs w:val="24"/>
        </w:rPr>
        <w:t>vet</w:t>
      </w:r>
      <w:proofErr w:type="gramEnd"/>
      <w:r w:rsidR="00ED0D0D" w:rsidRPr="00CC6AFF">
        <w:rPr>
          <w:rFonts w:ascii="Times New Roman" w:hAnsi="Times New Roman" w:cs="Times New Roman"/>
          <w:sz w:val="24"/>
          <w:szCs w:val="24"/>
        </w:rPr>
        <w:t xml:space="preserve"> (hangi kurumdan, hangi destek türü olduğunu belirtiniz)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857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ED0D0D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ED0D0D" w:rsidRPr="00CC6AFF" w:rsidRDefault="00CC6AFF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D0D0D" w:rsidRPr="00CC6AFF">
        <w:rPr>
          <w:rFonts w:ascii="Times New Roman" w:hAnsi="Times New Roman" w:cs="Times New Roman"/>
          <w:sz w:val="24"/>
          <w:szCs w:val="24"/>
        </w:rPr>
        <w:t xml:space="preserve">atırım aşamasında devlet teşvik ve desteklerinden faydalandınız mı? (Proje </w:t>
      </w:r>
      <w:proofErr w:type="gramStart"/>
      <w:r w:rsidR="00ED0D0D" w:rsidRPr="00CC6AFF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="00ED0D0D" w:rsidRPr="00CC6AFF">
        <w:rPr>
          <w:rFonts w:ascii="Times New Roman" w:hAnsi="Times New Roman" w:cs="Times New Roman"/>
          <w:sz w:val="24"/>
          <w:szCs w:val="24"/>
        </w:rPr>
        <w:t xml:space="preserve"> </w:t>
      </w:r>
      <w:r w:rsidR="006064E2" w:rsidRPr="00CC6AFF">
        <w:rPr>
          <w:rFonts w:ascii="Times New Roman" w:hAnsi="Times New Roman" w:cs="Times New Roman"/>
          <w:sz w:val="24"/>
          <w:szCs w:val="24"/>
        </w:rPr>
        <w:t>destekler, kalkınma ajansları, E</w:t>
      </w:r>
      <w:r w:rsidR="00ED0D0D" w:rsidRPr="00CC6AFF">
        <w:rPr>
          <w:rFonts w:ascii="Times New Roman" w:hAnsi="Times New Roman" w:cs="Times New Roman"/>
          <w:sz w:val="24"/>
          <w:szCs w:val="24"/>
        </w:rPr>
        <w:t>konomi Bakanlığı, Gıda Tarım ve Hayvancılık Bakanlığı vb.)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95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ED0D0D" w:rsidRPr="00CC6AFF">
        <w:rPr>
          <w:rFonts w:ascii="Times New Roman" w:hAnsi="Times New Roman" w:cs="Times New Roman"/>
          <w:sz w:val="24"/>
          <w:szCs w:val="24"/>
        </w:rPr>
        <w:t>Evet(hangi kurumdan, hangi teşvik kapsamında olduğunu belirtiniz)</w:t>
      </w:r>
    </w:p>
    <w:p w:rsidR="00ED0D0D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426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ED0D0D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ED0D0D" w:rsidRPr="00CC6AFF" w:rsidRDefault="006064E2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>Üretim pazarlamanız içinde ihracat var mı?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39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E</w:t>
      </w:r>
      <w:r w:rsidR="006064E2" w:rsidRPr="00CC6AFF">
        <w:rPr>
          <w:rFonts w:ascii="Times New Roman" w:hAnsi="Times New Roman" w:cs="Times New Roman"/>
          <w:sz w:val="24"/>
          <w:szCs w:val="24"/>
        </w:rPr>
        <w:t>vet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6829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6064E2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6064E2" w:rsidRPr="00CC6AFF" w:rsidRDefault="006064E2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>İhracat yapıyorsanız, ihracata yönelik devlet teşvik ve desteklerinden yararlanıyor</w:t>
      </w:r>
      <w:r w:rsidR="00CC6AFF">
        <w:rPr>
          <w:rFonts w:ascii="Times New Roman" w:hAnsi="Times New Roman" w:cs="Times New Roman"/>
          <w:sz w:val="24"/>
          <w:szCs w:val="24"/>
        </w:rPr>
        <w:t xml:space="preserve"> </w:t>
      </w:r>
      <w:r w:rsidRPr="00CC6AFF">
        <w:rPr>
          <w:rFonts w:ascii="Times New Roman" w:hAnsi="Times New Roman" w:cs="Times New Roman"/>
          <w:sz w:val="24"/>
          <w:szCs w:val="24"/>
        </w:rPr>
        <w:t>mu</w:t>
      </w:r>
      <w:r w:rsidR="00CC6AFF">
        <w:rPr>
          <w:rFonts w:ascii="Times New Roman" w:hAnsi="Times New Roman" w:cs="Times New Roman"/>
          <w:sz w:val="24"/>
          <w:szCs w:val="24"/>
        </w:rPr>
        <w:t>su</w:t>
      </w:r>
      <w:r w:rsidRPr="00CC6AFF">
        <w:rPr>
          <w:rFonts w:ascii="Times New Roman" w:hAnsi="Times New Roman" w:cs="Times New Roman"/>
          <w:sz w:val="24"/>
          <w:szCs w:val="24"/>
        </w:rPr>
        <w:t>nuz?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4423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proofErr w:type="gramStart"/>
      <w:r w:rsidR="00CC6AFF" w:rsidRPr="00CC6AFF">
        <w:rPr>
          <w:rFonts w:ascii="Times New Roman" w:hAnsi="Times New Roman" w:cs="Times New Roman"/>
          <w:sz w:val="24"/>
          <w:szCs w:val="24"/>
        </w:rPr>
        <w:t>E</w:t>
      </w:r>
      <w:r w:rsidR="006064E2" w:rsidRPr="00CC6AFF">
        <w:rPr>
          <w:rFonts w:ascii="Times New Roman" w:hAnsi="Times New Roman" w:cs="Times New Roman"/>
          <w:sz w:val="24"/>
          <w:szCs w:val="24"/>
        </w:rPr>
        <w:t>vet</w:t>
      </w:r>
      <w:proofErr w:type="gramEnd"/>
      <w:r w:rsidR="006064E2" w:rsidRPr="00CC6AFF">
        <w:rPr>
          <w:rFonts w:ascii="Times New Roman" w:hAnsi="Times New Roman" w:cs="Times New Roman"/>
          <w:sz w:val="24"/>
          <w:szCs w:val="24"/>
        </w:rPr>
        <w:t xml:space="preserve">  (hangi tür teşvik ve desteklerden faydalanıyorsunuz)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402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6064E2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6064E2" w:rsidRPr="00CC6AFF" w:rsidRDefault="006064E2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 xml:space="preserve">Sektöre yönelik destek ve teşviklerden haberdar </w:t>
      </w:r>
      <w:r w:rsidR="00935EA5" w:rsidRPr="00CC6AFF">
        <w:rPr>
          <w:rFonts w:ascii="Times New Roman" w:hAnsi="Times New Roman" w:cs="Times New Roman"/>
          <w:sz w:val="24"/>
          <w:szCs w:val="24"/>
        </w:rPr>
        <w:t>mısınız</w:t>
      </w:r>
      <w:r w:rsidRPr="00CC6AFF">
        <w:rPr>
          <w:rFonts w:ascii="Times New Roman" w:hAnsi="Times New Roman" w:cs="Times New Roman"/>
          <w:sz w:val="24"/>
          <w:szCs w:val="24"/>
        </w:rPr>
        <w:t>?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52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E</w:t>
      </w:r>
      <w:r w:rsidR="006064E2" w:rsidRPr="00CC6AFF">
        <w:rPr>
          <w:rFonts w:ascii="Times New Roman" w:hAnsi="Times New Roman" w:cs="Times New Roman"/>
          <w:sz w:val="24"/>
          <w:szCs w:val="24"/>
        </w:rPr>
        <w:t>vet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21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6064E2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6064E2" w:rsidRPr="00CC6AFF" w:rsidRDefault="006064E2" w:rsidP="00CC6AFF">
      <w:pPr>
        <w:pStyle w:val="ListeParagraf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>Sektöre yönelik verilen destek ve teşvikler konusunda yapılacak bir bilgilendirme toplantısına katılmak istemisiniz</w:t>
      </w:r>
      <w:r w:rsidR="00CC6AFF" w:rsidRPr="00CC6AFF">
        <w:rPr>
          <w:rFonts w:ascii="Times New Roman" w:hAnsi="Times New Roman" w:cs="Times New Roman"/>
          <w:sz w:val="24"/>
          <w:szCs w:val="24"/>
        </w:rPr>
        <w:t>?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770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E</w:t>
      </w:r>
      <w:r w:rsidR="006064E2" w:rsidRPr="00CC6AFF">
        <w:rPr>
          <w:rFonts w:ascii="Times New Roman" w:hAnsi="Times New Roman" w:cs="Times New Roman"/>
          <w:sz w:val="24"/>
          <w:szCs w:val="24"/>
        </w:rPr>
        <w:t>vet</w:t>
      </w:r>
    </w:p>
    <w:p w:rsidR="006064E2" w:rsidRPr="00CC6AFF" w:rsidRDefault="00714C19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175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E7" w:rsidRPr="00CC6AFF">
            <w:rPr>
              <w:rFonts w:ascii="MS Mincho" w:eastAsia="MS Mincho" w:hAnsi="MS Mincho" w:cs="MS Mincho" w:hint="eastAsia"/>
              <w:sz w:val="24"/>
              <w:szCs w:val="24"/>
              <w:lang w:val="en-US"/>
            </w:rPr>
            <w:t>☐</w:t>
          </w:r>
        </w:sdtContent>
      </w:sdt>
      <w:r w:rsidR="00CC6AFF" w:rsidRPr="00CC6AFF">
        <w:rPr>
          <w:rFonts w:ascii="Times New Roman" w:hAnsi="Times New Roman" w:cs="Times New Roman"/>
          <w:sz w:val="24"/>
          <w:szCs w:val="24"/>
        </w:rPr>
        <w:t>H</w:t>
      </w:r>
      <w:r w:rsidR="006064E2" w:rsidRPr="00CC6AFF">
        <w:rPr>
          <w:rFonts w:ascii="Times New Roman" w:hAnsi="Times New Roman" w:cs="Times New Roman"/>
          <w:sz w:val="24"/>
          <w:szCs w:val="24"/>
        </w:rPr>
        <w:t>ayır</w:t>
      </w:r>
    </w:p>
    <w:p w:rsidR="006064E2" w:rsidRPr="00CC6AFF" w:rsidRDefault="006064E2" w:rsidP="00CC6AFF">
      <w:pPr>
        <w:pStyle w:val="ListeParagraf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6064E2" w:rsidRDefault="006064E2" w:rsidP="006064E2"/>
    <w:p w:rsidR="00ED0D0D" w:rsidRDefault="00ED0D0D" w:rsidP="00ED0D0D">
      <w:pPr>
        <w:pStyle w:val="ListeParagraf"/>
      </w:pPr>
    </w:p>
    <w:p w:rsidR="00ED0D0D" w:rsidRDefault="00ED0D0D" w:rsidP="00ED0D0D">
      <w:pPr>
        <w:pStyle w:val="ListeParagraf"/>
      </w:pPr>
    </w:p>
    <w:sectPr w:rsidR="00ED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460A"/>
    <w:multiLevelType w:val="hybridMultilevel"/>
    <w:tmpl w:val="2458CA76"/>
    <w:lvl w:ilvl="0" w:tplc="2E362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FC"/>
    <w:rsid w:val="00587FFC"/>
    <w:rsid w:val="006064E2"/>
    <w:rsid w:val="00714C19"/>
    <w:rsid w:val="00935EA5"/>
    <w:rsid w:val="009A09DE"/>
    <w:rsid w:val="00CC6AFF"/>
    <w:rsid w:val="00ED0D0D"/>
    <w:rsid w:val="00F5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0D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0D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53A1-C88C-4CE5-9528-73FF6E9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4-03-05T09:47:00Z</cp:lastPrinted>
  <dcterms:created xsi:type="dcterms:W3CDTF">2014-03-05T09:05:00Z</dcterms:created>
  <dcterms:modified xsi:type="dcterms:W3CDTF">2014-03-05T13:44:00Z</dcterms:modified>
</cp:coreProperties>
</file>